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885C" w14:textId="77777777" w:rsidR="00435736" w:rsidRDefault="00E21F8A" w:rsidP="00F00799">
      <w:pPr>
        <w:ind w:left="6804" w:firstLine="0"/>
        <w:rPr>
          <w:rStyle w:val="a3"/>
          <w:b w:val="0"/>
          <w:color w:val="auto"/>
        </w:rPr>
      </w:pPr>
      <w:r w:rsidRPr="00F00799">
        <w:rPr>
          <w:rStyle w:val="a3"/>
          <w:b w:val="0"/>
          <w:color w:val="auto"/>
        </w:rPr>
        <w:t>Утверждена</w:t>
      </w:r>
      <w:r w:rsidRPr="00F00799">
        <w:rPr>
          <w:rStyle w:val="a3"/>
          <w:b w:val="0"/>
          <w:color w:val="auto"/>
        </w:rPr>
        <w:br/>
      </w:r>
      <w:hyperlink w:anchor="sub_0" w:history="1">
        <w:r w:rsidRPr="00F72EC5">
          <w:rPr>
            <w:rStyle w:val="a4"/>
            <w:b w:val="0"/>
            <w:color w:val="auto"/>
          </w:rPr>
          <w:t>постановлением</w:t>
        </w:r>
      </w:hyperlink>
      <w:r w:rsidR="00F00799">
        <w:rPr>
          <w:rStyle w:val="a3"/>
          <w:b w:val="0"/>
          <w:color w:val="auto"/>
        </w:rPr>
        <w:t xml:space="preserve"> администрации</w:t>
      </w:r>
      <w:r w:rsidR="00F00799">
        <w:rPr>
          <w:rStyle w:val="a3"/>
          <w:b w:val="0"/>
          <w:color w:val="auto"/>
        </w:rPr>
        <w:br/>
        <w:t xml:space="preserve">Чебоксарского </w:t>
      </w:r>
      <w:r w:rsidRPr="00F00799">
        <w:rPr>
          <w:rStyle w:val="a3"/>
          <w:b w:val="0"/>
          <w:color w:val="auto"/>
        </w:rPr>
        <w:t>района</w:t>
      </w:r>
      <w:r w:rsidR="00435736">
        <w:rPr>
          <w:rStyle w:val="a3"/>
          <w:b w:val="0"/>
          <w:color w:val="auto"/>
        </w:rPr>
        <w:t xml:space="preserve"> </w:t>
      </w:r>
    </w:p>
    <w:p w14:paraId="3B262629" w14:textId="77777777" w:rsidR="00E21F8A" w:rsidRPr="00F00799" w:rsidRDefault="00435736" w:rsidP="00F00799">
      <w:pPr>
        <w:ind w:left="6804" w:firstLine="0"/>
        <w:rPr>
          <w:b/>
        </w:rPr>
      </w:pPr>
      <w:r>
        <w:rPr>
          <w:rStyle w:val="a3"/>
          <w:b w:val="0"/>
          <w:color w:val="auto"/>
        </w:rPr>
        <w:t xml:space="preserve">Чувашской Республики </w:t>
      </w:r>
      <w:r w:rsidR="00E21F8A" w:rsidRPr="00F00799">
        <w:rPr>
          <w:rStyle w:val="a3"/>
          <w:b w:val="0"/>
          <w:color w:val="auto"/>
        </w:rPr>
        <w:br/>
        <w:t>от</w:t>
      </w:r>
      <w:r w:rsidR="00050A63">
        <w:rPr>
          <w:rStyle w:val="a3"/>
          <w:b w:val="0"/>
          <w:color w:val="auto"/>
        </w:rPr>
        <w:t xml:space="preserve">              </w:t>
      </w:r>
      <w:r w:rsidR="00E21F8A" w:rsidRPr="00F00799">
        <w:rPr>
          <w:rStyle w:val="a3"/>
          <w:b w:val="0"/>
          <w:color w:val="auto"/>
        </w:rPr>
        <w:t xml:space="preserve">  г. </w:t>
      </w:r>
      <w:r w:rsidR="00F00799">
        <w:rPr>
          <w:rStyle w:val="a3"/>
          <w:b w:val="0"/>
          <w:color w:val="auto"/>
        </w:rPr>
        <w:t>№</w:t>
      </w:r>
      <w:r w:rsidR="008877A6">
        <w:rPr>
          <w:rStyle w:val="a3"/>
          <w:b w:val="0"/>
          <w:color w:val="auto"/>
        </w:rPr>
        <w:t xml:space="preserve"> </w:t>
      </w:r>
    </w:p>
    <w:p w14:paraId="4192D81F" w14:textId="77777777" w:rsidR="00E21F8A" w:rsidRPr="00DA25C3" w:rsidRDefault="00E21F8A">
      <w:pPr>
        <w:pStyle w:val="a6"/>
        <w:rPr>
          <w:color w:val="auto"/>
          <w:shd w:val="clear" w:color="auto" w:fill="F0F0F0"/>
        </w:rPr>
      </w:pPr>
    </w:p>
    <w:p w14:paraId="397A0650" w14:textId="77777777" w:rsidR="00F00799" w:rsidRDefault="00E21F8A" w:rsidP="00F00799">
      <w:pPr>
        <w:pStyle w:val="1"/>
        <w:spacing w:before="0" w:after="0"/>
        <w:rPr>
          <w:color w:val="auto"/>
        </w:rPr>
      </w:pPr>
      <w:r w:rsidRPr="00DA25C3">
        <w:rPr>
          <w:color w:val="auto"/>
        </w:rPr>
        <w:t>Муниципальная программа</w:t>
      </w:r>
      <w:r w:rsidR="00F00799">
        <w:rPr>
          <w:color w:val="auto"/>
        </w:rPr>
        <w:t xml:space="preserve"> Чебоксарского </w:t>
      </w:r>
      <w:r w:rsidRPr="00DA25C3">
        <w:rPr>
          <w:color w:val="auto"/>
        </w:rPr>
        <w:t>района</w:t>
      </w:r>
      <w:r w:rsidR="00435736">
        <w:rPr>
          <w:color w:val="auto"/>
        </w:rPr>
        <w:t xml:space="preserve"> </w:t>
      </w:r>
      <w:r w:rsidR="00AA0CAE">
        <w:rPr>
          <w:color w:val="auto"/>
        </w:rPr>
        <w:t xml:space="preserve">Чувашской Республики </w:t>
      </w:r>
    </w:p>
    <w:p w14:paraId="1950F7DE" w14:textId="77777777" w:rsidR="00E21F8A" w:rsidRPr="00DA25C3" w:rsidRDefault="00E21F8A" w:rsidP="00F00799">
      <w:pPr>
        <w:pStyle w:val="1"/>
        <w:spacing w:before="0" w:after="0"/>
        <w:rPr>
          <w:color w:val="auto"/>
        </w:rPr>
      </w:pPr>
      <w:r w:rsidRPr="00DA25C3">
        <w:rPr>
          <w:color w:val="auto"/>
        </w:rPr>
        <w:t xml:space="preserve"> </w:t>
      </w:r>
      <w:r w:rsidR="00F00799">
        <w:rPr>
          <w:color w:val="auto"/>
        </w:rPr>
        <w:t>«</w:t>
      </w:r>
      <w:r w:rsidRPr="00DA25C3">
        <w:rPr>
          <w:color w:val="auto"/>
        </w:rPr>
        <w:t xml:space="preserve">Модернизация и развитие сферы </w:t>
      </w:r>
      <w:r w:rsidR="00F00799">
        <w:rPr>
          <w:color w:val="auto"/>
        </w:rPr>
        <w:t>жилищно-коммунального хозяйства»</w:t>
      </w:r>
    </w:p>
    <w:p w14:paraId="5241BA17" w14:textId="77777777" w:rsidR="00E21F8A" w:rsidRPr="00DA25C3" w:rsidRDefault="00E21F8A"/>
    <w:p w14:paraId="3E8CF845" w14:textId="77777777" w:rsidR="00E21F8A" w:rsidRPr="00DA25C3" w:rsidRDefault="00E21F8A">
      <w:pPr>
        <w:pStyle w:val="1"/>
        <w:rPr>
          <w:color w:val="auto"/>
        </w:rPr>
      </w:pPr>
      <w:bookmarkStart w:id="0" w:name="sub_10100"/>
      <w:r w:rsidRPr="00DA25C3">
        <w:rPr>
          <w:color w:val="auto"/>
        </w:rPr>
        <w:t>Паспорт</w:t>
      </w:r>
      <w:r w:rsidRPr="00DA25C3">
        <w:rPr>
          <w:color w:val="auto"/>
        </w:rPr>
        <w:br/>
        <w:t xml:space="preserve">муниципальной программы </w:t>
      </w:r>
      <w:r w:rsidR="00F00799">
        <w:rPr>
          <w:color w:val="auto"/>
        </w:rPr>
        <w:t xml:space="preserve">Чебоксарского </w:t>
      </w:r>
      <w:r w:rsidRPr="00DA25C3">
        <w:rPr>
          <w:color w:val="auto"/>
        </w:rPr>
        <w:t xml:space="preserve">района </w:t>
      </w:r>
      <w:r w:rsidR="00AA0CAE">
        <w:rPr>
          <w:color w:val="auto"/>
        </w:rPr>
        <w:t xml:space="preserve">Чувашской Республики </w:t>
      </w:r>
      <w:r w:rsidR="00F00799">
        <w:rPr>
          <w:color w:val="auto"/>
        </w:rPr>
        <w:t>«</w:t>
      </w:r>
      <w:r w:rsidRPr="00DA25C3">
        <w:rPr>
          <w:color w:val="auto"/>
        </w:rPr>
        <w:t>Модернизация и развитие сферы жилищно-коммунального хозяйства</w:t>
      </w:r>
      <w:r w:rsidR="00F00799">
        <w:rPr>
          <w:color w:val="auto"/>
        </w:rPr>
        <w:t>»</w:t>
      </w:r>
      <w:r w:rsidRPr="00DA25C3">
        <w:rPr>
          <w:color w:val="auto"/>
        </w:rPr>
        <w:t xml:space="preserve"> (далее - муниципальная программа)</w:t>
      </w:r>
    </w:p>
    <w:bookmarkEnd w:id="0"/>
    <w:p w14:paraId="411D48D5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720"/>
      </w:tblGrid>
      <w:tr w:rsidR="00E21F8A" w:rsidRPr="00DA25C3" w14:paraId="70A097ED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E16" w14:textId="77777777" w:rsidR="00E21F8A" w:rsidRPr="00DA25C3" w:rsidRDefault="00E21F8A">
            <w:pPr>
              <w:pStyle w:val="ad"/>
            </w:pPr>
            <w:r w:rsidRPr="00DA25C3">
              <w:t>Ответственный исполнитель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A924" w14:textId="65B7E5E9" w:rsidR="00E21F8A" w:rsidRPr="00DA25C3" w:rsidRDefault="001F6B50" w:rsidP="00AA0CAE">
            <w:pPr>
              <w:pStyle w:val="ad"/>
            </w:pPr>
            <w:r>
              <w:t>О</w:t>
            </w:r>
            <w:r w:rsidR="00E21F8A" w:rsidRPr="00DA25C3">
              <w:t xml:space="preserve">тдел </w:t>
            </w:r>
            <w:r>
              <w:t>ж</w:t>
            </w:r>
            <w:r w:rsidR="00AA0CAE">
              <w:t xml:space="preserve">илищно-коммунального хозяйства </w:t>
            </w:r>
            <w:r w:rsidR="00105C5E">
              <w:t>у</w:t>
            </w:r>
            <w:r w:rsidR="00AA0CAE">
              <w:t xml:space="preserve">правления общественной инфраструктуры </w:t>
            </w:r>
            <w:r w:rsidR="00E21F8A" w:rsidRPr="00DA25C3">
              <w:t xml:space="preserve">администрации </w:t>
            </w:r>
            <w:r w:rsidR="00AA0CAE">
              <w:t xml:space="preserve">Чебоксарского </w:t>
            </w:r>
            <w:r w:rsidR="00E21F8A" w:rsidRPr="00DA25C3">
              <w:t xml:space="preserve">района </w:t>
            </w:r>
            <w:r w:rsidR="00435736">
              <w:t xml:space="preserve">Чувашской Республики </w:t>
            </w:r>
          </w:p>
        </w:tc>
      </w:tr>
      <w:tr w:rsidR="00E21F8A" w:rsidRPr="00DA25C3" w14:paraId="6853E74B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4BC" w14:textId="77777777" w:rsidR="00E21F8A" w:rsidRPr="00DA25C3" w:rsidRDefault="00E21F8A">
            <w:pPr>
              <w:pStyle w:val="ad"/>
            </w:pPr>
            <w:r w:rsidRPr="00DA25C3">
              <w:t>Соисполнит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9107" w14:textId="77777777" w:rsidR="00E21F8A" w:rsidRPr="00DA25C3" w:rsidRDefault="00E21F8A">
            <w:pPr>
              <w:pStyle w:val="ad"/>
            </w:pPr>
            <w:r w:rsidRPr="00DA25C3">
              <w:t xml:space="preserve">структурные подразделения администрации </w:t>
            </w:r>
            <w:r w:rsidR="00AA0CAE">
              <w:t xml:space="preserve">Чебоксарского </w:t>
            </w:r>
            <w:r w:rsidRPr="00DA25C3">
              <w:t>района</w:t>
            </w:r>
            <w:r w:rsidR="00435736">
              <w:t xml:space="preserve"> Чувашской Республики</w:t>
            </w:r>
            <w:r w:rsidRPr="00DA25C3">
              <w:t>;</w:t>
            </w:r>
          </w:p>
          <w:p w14:paraId="1864A67E" w14:textId="77777777" w:rsidR="00E21F8A" w:rsidRPr="00DA25C3" w:rsidRDefault="00E21F8A" w:rsidP="00AA0CAE">
            <w:pPr>
              <w:pStyle w:val="ad"/>
            </w:pPr>
            <w:r w:rsidRPr="00DA25C3">
              <w:t xml:space="preserve">администрации поселений </w:t>
            </w:r>
            <w:r w:rsidR="00AA0CAE">
              <w:t xml:space="preserve">Чебоксарского </w:t>
            </w:r>
            <w:r w:rsidRPr="00DA25C3">
              <w:t>района Чувашской Республики (по согласованию)</w:t>
            </w:r>
          </w:p>
        </w:tc>
      </w:tr>
      <w:tr w:rsidR="00E21F8A" w:rsidRPr="00DA25C3" w14:paraId="693396DF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8EF" w14:textId="77777777" w:rsidR="00E21F8A" w:rsidRPr="00DA25C3" w:rsidRDefault="00E21F8A">
            <w:pPr>
              <w:pStyle w:val="ad"/>
            </w:pPr>
            <w:r w:rsidRPr="00DA25C3">
              <w:t>Участн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29038" w14:textId="77777777" w:rsidR="00E21F8A" w:rsidRPr="00DA25C3" w:rsidRDefault="00E21F8A" w:rsidP="00AA0CAE">
            <w:pPr>
              <w:pStyle w:val="ad"/>
            </w:pPr>
            <w:r w:rsidRPr="00DA25C3">
              <w:t xml:space="preserve">органы местного самоуправления </w:t>
            </w:r>
            <w:r w:rsidR="00AA0CAE">
              <w:t xml:space="preserve">Чебоксарского </w:t>
            </w:r>
            <w:r w:rsidRPr="00DA25C3">
              <w:t>района Чувашской Республики (по согласованию)</w:t>
            </w:r>
          </w:p>
        </w:tc>
      </w:tr>
      <w:tr w:rsidR="00E21F8A" w:rsidRPr="00DA25C3" w14:paraId="5EC6E6D8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3BE" w14:textId="77777777" w:rsidR="00E21F8A" w:rsidRPr="00DA25C3" w:rsidRDefault="00E21F8A">
            <w:pPr>
              <w:pStyle w:val="ad"/>
            </w:pPr>
            <w:r w:rsidRPr="00DA25C3">
              <w:t>Подпрограммы муниципальной программы (программы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DE17" w14:textId="77777777" w:rsidR="000F6990" w:rsidRDefault="00292EE3" w:rsidP="000F6990">
            <w:pPr>
              <w:pStyle w:val="ad"/>
            </w:pPr>
            <w:hyperlink w:anchor="sub_30000" w:history="1">
              <w:r w:rsidR="00AA0CAE">
                <w:rPr>
                  <w:rStyle w:val="a4"/>
                  <w:color w:val="auto"/>
                </w:rPr>
                <w:t>«</w:t>
              </w:r>
              <w:r w:rsidR="00E21F8A" w:rsidRPr="00DA25C3">
                <w:rPr>
                  <w:rStyle w:val="a4"/>
                  <w:color w:val="auto"/>
                </w:rPr>
                <w:t xml:space="preserve">Модернизация коммунальной инфраструктуры на территории </w:t>
              </w:r>
              <w:r w:rsidR="00AA0CAE">
                <w:rPr>
                  <w:rStyle w:val="a4"/>
                  <w:color w:val="auto"/>
                </w:rPr>
                <w:t xml:space="preserve">Чебоксарского </w:t>
              </w:r>
              <w:r w:rsidR="00E21F8A" w:rsidRPr="00DA25C3">
                <w:rPr>
                  <w:rStyle w:val="a4"/>
                  <w:color w:val="auto"/>
                </w:rPr>
                <w:t>района Чувашской Республики</w:t>
              </w:r>
            </w:hyperlink>
            <w:r w:rsidR="00435736">
              <w:t>»</w:t>
            </w:r>
            <w:r w:rsidR="00E21F8A" w:rsidRPr="00DA25C3">
              <w:t>;</w:t>
            </w:r>
          </w:p>
          <w:p w14:paraId="0E95121E" w14:textId="77777777" w:rsidR="000F6990" w:rsidRPr="005D246F" w:rsidRDefault="000F6990" w:rsidP="005D246F">
            <w:pPr>
              <w:ind w:firstLine="0"/>
              <w:rPr>
                <w:b/>
              </w:rPr>
            </w:pPr>
            <w:r w:rsidRPr="005D246F">
              <w:rPr>
                <w:b/>
              </w:rPr>
              <w:t>«Газификация Чебоксарского района Чувашской Республики»</w:t>
            </w:r>
          </w:p>
          <w:p w14:paraId="07E4C2D2" w14:textId="77777777" w:rsidR="00E21F8A" w:rsidRPr="00DA25C3" w:rsidRDefault="00292EE3">
            <w:pPr>
              <w:pStyle w:val="ad"/>
            </w:pPr>
            <w:hyperlink w:anchor="sub_6000" w:history="1">
              <w:r w:rsidR="00B8319B">
                <w:rPr>
                  <w:rStyle w:val="a4"/>
                  <w:color w:val="auto"/>
                </w:rPr>
                <w:t>«</w:t>
              </w:r>
              <w:r w:rsidR="00E21F8A" w:rsidRPr="00DA25C3">
                <w:rPr>
                  <w:rStyle w:val="a4"/>
                  <w:color w:val="auto"/>
                </w:rPr>
                <w:t>Развитие систем коммунальной инфраструктуры и объектов, используемых для очистки сточных вод</w:t>
              </w:r>
            </w:hyperlink>
            <w:r w:rsidR="00B8319B">
              <w:t>»</w:t>
            </w:r>
          </w:p>
          <w:p w14:paraId="6E12B56C" w14:textId="77777777" w:rsidR="00E21F8A" w:rsidRPr="00DA25C3" w:rsidRDefault="00292EE3" w:rsidP="00B8319B">
            <w:pPr>
              <w:pStyle w:val="ad"/>
            </w:pPr>
            <w:hyperlink w:anchor="sub_7000" w:history="1">
              <w:r w:rsidR="00B8319B">
                <w:rPr>
                  <w:rStyle w:val="a4"/>
                  <w:color w:val="auto"/>
                </w:rPr>
                <w:t>«</w:t>
              </w:r>
              <w:r w:rsidR="00E21F8A" w:rsidRPr="00DA25C3">
                <w:rPr>
                  <w:rStyle w:val="a4"/>
                  <w:color w:val="auto"/>
                </w:rPr>
  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  </w:r>
            </w:hyperlink>
            <w:r w:rsidR="00B8319B">
              <w:t>»</w:t>
            </w:r>
          </w:p>
        </w:tc>
      </w:tr>
      <w:tr w:rsidR="00E21F8A" w:rsidRPr="00DA25C3" w14:paraId="63BA3009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AFE" w14:textId="77777777" w:rsidR="00E21F8A" w:rsidRPr="00DA25C3" w:rsidRDefault="00E21F8A">
            <w:pPr>
              <w:pStyle w:val="ad"/>
            </w:pPr>
            <w:r w:rsidRPr="00DA25C3">
              <w:t>Ц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7F2AE" w14:textId="77777777" w:rsidR="008062F2" w:rsidRDefault="00E21F8A" w:rsidP="008062F2">
            <w:pPr>
              <w:pStyle w:val="ad"/>
            </w:pPr>
            <w:r w:rsidRPr="00DA25C3"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14:paraId="5055BDB9" w14:textId="77777777" w:rsidR="008062F2" w:rsidRPr="008062F2" w:rsidRDefault="008062F2" w:rsidP="008062F2">
            <w:pPr>
              <w:pStyle w:val="ad"/>
            </w:pPr>
            <w:r w:rsidRPr="008062F2">
              <w:rPr>
                <w:shd w:val="clear" w:color="auto" w:fill="FFFFFF"/>
              </w:rPr>
              <w:t>повышение надежности функционирования газотранспортной системы населенных пунктов;</w:t>
            </w:r>
          </w:p>
          <w:p w14:paraId="045C4B1C" w14:textId="77777777" w:rsidR="00E21F8A" w:rsidRPr="00DA25C3" w:rsidRDefault="00E21F8A" w:rsidP="00B8319B">
            <w:pPr>
              <w:pStyle w:val="ad"/>
            </w:pPr>
            <w:r w:rsidRPr="00DA25C3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B8319B">
              <w:t xml:space="preserve">Чебоксарского </w:t>
            </w:r>
            <w:r w:rsidRPr="00DA25C3">
              <w:t>района Чувашской Республики.</w:t>
            </w:r>
          </w:p>
        </w:tc>
      </w:tr>
      <w:tr w:rsidR="00E21F8A" w:rsidRPr="00DA25C3" w14:paraId="574DC42E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251" w14:textId="77777777" w:rsidR="00E21F8A" w:rsidRPr="00DA25C3" w:rsidRDefault="00E21F8A">
            <w:pPr>
              <w:pStyle w:val="ad"/>
            </w:pPr>
            <w:r w:rsidRPr="00DA25C3"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C098" w14:textId="77777777" w:rsidR="00E21F8A" w:rsidRDefault="008062F2" w:rsidP="009157FC">
            <w:pPr>
              <w:pStyle w:val="ad"/>
            </w:pPr>
            <w:r w:rsidRPr="009157FC">
              <w:rPr>
                <w:shd w:val="clear" w:color="auto" w:fill="FFFFFF"/>
              </w:rPr>
              <w:t>повышение уровня газификации жилищно-коммунального хозяйства,</w:t>
            </w:r>
            <w:r w:rsidR="009157FC" w:rsidRPr="009157FC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E21F8A" w:rsidRPr="00DA25C3">
              <w:t>повышение качества питьевого водоснабжения и надежности систем водоснабжения в населенных пунктах</w:t>
            </w:r>
          </w:p>
          <w:p w14:paraId="279341BD" w14:textId="77777777" w:rsidR="009157FC" w:rsidRPr="009157FC" w:rsidRDefault="009157FC" w:rsidP="009157FC"/>
        </w:tc>
      </w:tr>
      <w:tr w:rsidR="00E21F8A" w:rsidRPr="00DA25C3" w14:paraId="5234DF6B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E5A" w14:textId="77777777" w:rsidR="00E21F8A" w:rsidRPr="00DA25C3" w:rsidRDefault="00E21F8A">
            <w:pPr>
              <w:pStyle w:val="ad"/>
            </w:pPr>
            <w:r w:rsidRPr="00DA25C3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3E424" w14:textId="77777777" w:rsidR="009157FC" w:rsidRDefault="00E21F8A" w:rsidP="009157FC">
            <w:pPr>
              <w:pStyle w:val="ad"/>
            </w:pPr>
            <w:r w:rsidRPr="00DA25C3">
              <w:t>Количество многоквартирных домов, в которых проведен капитальный ремонт;</w:t>
            </w:r>
          </w:p>
          <w:p w14:paraId="7A73ECB3" w14:textId="77777777" w:rsidR="009157FC" w:rsidRDefault="00E21F8A" w:rsidP="009157FC">
            <w:pPr>
              <w:pStyle w:val="ad"/>
            </w:pPr>
            <w:r w:rsidRPr="00DA25C3">
              <w:t>Количество приобретенных контейнеров для складирования твердых коммунальных отходов;</w:t>
            </w:r>
          </w:p>
          <w:p w14:paraId="4C4C9500" w14:textId="77777777" w:rsidR="009157FC" w:rsidRPr="009157FC" w:rsidRDefault="009157FC" w:rsidP="009157FC">
            <w:pPr>
              <w:pStyle w:val="ad"/>
            </w:pPr>
            <w:r w:rsidRPr="009157FC">
              <w:rPr>
                <w:shd w:val="clear" w:color="auto" w:fill="FFFFFF"/>
              </w:rPr>
              <w:t>Строительство газопроводов;</w:t>
            </w:r>
          </w:p>
          <w:p w14:paraId="30FCF226" w14:textId="77777777" w:rsidR="00E21F8A" w:rsidRPr="00DA25C3" w:rsidRDefault="00E21F8A">
            <w:pPr>
              <w:pStyle w:val="ad"/>
            </w:pPr>
            <w:r w:rsidRPr="00DA25C3"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72E26AC7" w14:textId="77777777" w:rsidR="00E21F8A" w:rsidRPr="00DA25C3" w:rsidRDefault="00E21F8A">
            <w:pPr>
              <w:pStyle w:val="ad"/>
            </w:pPr>
            <w:r w:rsidRPr="00DA25C3"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73273F5D" w14:textId="77777777" w:rsidR="00E21F8A" w:rsidRPr="00DA25C3" w:rsidRDefault="00E21F8A">
            <w:pPr>
              <w:pStyle w:val="ad"/>
            </w:pPr>
            <w:r w:rsidRPr="00DA25C3">
              <w:t xml:space="preserve">Доля населения </w:t>
            </w:r>
            <w:r w:rsidR="008D6DCC">
              <w:t xml:space="preserve">Чебоксарского </w:t>
            </w:r>
            <w:r w:rsidRPr="00DA25C3">
              <w:t>района Чувашской Республики, обеспеченного качественной питьевой водой из систем централизованного водоснабжения;</w:t>
            </w:r>
          </w:p>
          <w:p w14:paraId="43B6C25A" w14:textId="77777777" w:rsidR="00E21F8A" w:rsidRPr="00DA25C3" w:rsidRDefault="00E21F8A">
            <w:pPr>
              <w:pStyle w:val="ad"/>
            </w:pPr>
            <w:r w:rsidRPr="00DA25C3">
              <w:t>Доля объема сточных вод, пропущенных через очистные сооружения, в общем объеме сточных вод;</w:t>
            </w:r>
          </w:p>
          <w:p w14:paraId="554AE25E" w14:textId="77777777" w:rsidR="00E21F8A" w:rsidRDefault="00E21F8A">
            <w:pPr>
              <w:pStyle w:val="ad"/>
            </w:pPr>
            <w:r w:rsidRPr="00DA25C3">
              <w:t>К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  <w:p w14:paraId="34DB0AAA" w14:textId="77777777" w:rsidR="00050A63" w:rsidRPr="00050A63" w:rsidRDefault="00050A63" w:rsidP="00050A63">
            <w:pPr>
              <w:ind w:firstLine="0"/>
            </w:pPr>
            <w: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      </w:r>
          </w:p>
        </w:tc>
      </w:tr>
      <w:tr w:rsidR="00E21F8A" w:rsidRPr="00DA25C3" w14:paraId="6F0A2677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689" w14:textId="77777777" w:rsidR="00E21F8A" w:rsidRPr="00DA25C3" w:rsidRDefault="00E21F8A">
            <w:pPr>
              <w:pStyle w:val="ad"/>
            </w:pPr>
            <w:r w:rsidRPr="00DA25C3">
              <w:t>Сроки и этап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E75E" w14:textId="77777777" w:rsidR="00E21F8A" w:rsidRPr="00DA25C3" w:rsidRDefault="00E21F8A">
            <w:pPr>
              <w:pStyle w:val="ad"/>
            </w:pPr>
            <w:r w:rsidRPr="00DA25C3">
              <w:t>2019 - 2035, в том числе:</w:t>
            </w:r>
          </w:p>
          <w:p w14:paraId="19F3D392" w14:textId="77777777" w:rsidR="00E21F8A" w:rsidRPr="00DA25C3" w:rsidRDefault="00E21F8A">
            <w:pPr>
              <w:pStyle w:val="ad"/>
            </w:pPr>
            <w:r w:rsidRPr="00DA25C3">
              <w:t>1 этап - 2019 - 2025 годы;</w:t>
            </w:r>
          </w:p>
          <w:p w14:paraId="3A085A63" w14:textId="77777777" w:rsidR="00E21F8A" w:rsidRPr="00DA25C3" w:rsidRDefault="00E21F8A">
            <w:pPr>
              <w:pStyle w:val="ad"/>
            </w:pPr>
            <w:r w:rsidRPr="00DA25C3">
              <w:t>2 этап - 2026 - 2030 годы;</w:t>
            </w:r>
          </w:p>
          <w:p w14:paraId="6D805357" w14:textId="77777777" w:rsidR="00E21F8A" w:rsidRPr="00DA25C3" w:rsidRDefault="00E21F8A">
            <w:pPr>
              <w:pStyle w:val="ad"/>
            </w:pPr>
            <w:r w:rsidRPr="00DA25C3">
              <w:t>3 этап - 2031 - 2035 годы</w:t>
            </w:r>
          </w:p>
        </w:tc>
      </w:tr>
      <w:tr w:rsidR="00E21F8A" w:rsidRPr="00DA25C3" w14:paraId="464F75AA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8CA" w14:textId="77777777" w:rsidR="00E21F8A" w:rsidRPr="00DA25C3" w:rsidRDefault="00E21F8A">
            <w:pPr>
              <w:pStyle w:val="ad"/>
            </w:pPr>
            <w:r w:rsidRPr="00DA25C3"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C7D70" w14:textId="4243E534" w:rsidR="00E21F8A" w:rsidRPr="00DA25C3" w:rsidRDefault="00E21F8A">
            <w:pPr>
              <w:pStyle w:val="ad"/>
            </w:pPr>
            <w:r w:rsidRPr="00DA25C3">
              <w:t xml:space="preserve">общий объем финансирования муниципальной программы составляет </w:t>
            </w:r>
            <w:r w:rsidR="004110C4">
              <w:t>222822</w:t>
            </w:r>
            <w:r w:rsidR="005919A6">
              <w:t>,</w:t>
            </w:r>
            <w:r w:rsidR="004110C4">
              <w:t>01</w:t>
            </w:r>
            <w:r w:rsidR="005C3389">
              <w:t xml:space="preserve"> </w:t>
            </w:r>
            <w:r w:rsidRPr="00DA25C3">
              <w:t>тыс. рублей, в том числе:</w:t>
            </w:r>
          </w:p>
          <w:p w14:paraId="0D44F580" w14:textId="3F673B7B" w:rsidR="00E21F8A" w:rsidRPr="00DA25C3" w:rsidRDefault="00E21F8A">
            <w:pPr>
              <w:pStyle w:val="ad"/>
            </w:pPr>
            <w:r w:rsidRPr="00DA25C3">
              <w:t xml:space="preserve">1 этап </w:t>
            </w:r>
            <w:r w:rsidR="0062292E">
              <w:t>–</w:t>
            </w:r>
            <w:r w:rsidRPr="00DA25C3">
              <w:t xml:space="preserve"> </w:t>
            </w:r>
            <w:r w:rsidR="004110C4">
              <w:t>22822</w:t>
            </w:r>
            <w:r w:rsidR="00AE2455">
              <w:t>,</w:t>
            </w:r>
            <w:r w:rsidR="004110C4">
              <w:t>01</w:t>
            </w:r>
            <w:r w:rsidR="00AE2455">
              <w:t xml:space="preserve"> </w:t>
            </w:r>
            <w:r w:rsidRPr="00DA25C3">
              <w:t>тыс. рублей, в том числе:</w:t>
            </w:r>
          </w:p>
          <w:p w14:paraId="298AF1BD" w14:textId="77777777" w:rsidR="00E21F8A" w:rsidRPr="00DA25C3" w:rsidRDefault="00E21F8A">
            <w:pPr>
              <w:pStyle w:val="ad"/>
            </w:pPr>
            <w:r w:rsidRPr="00DA25C3">
              <w:t xml:space="preserve">в 2019 году </w:t>
            </w:r>
            <w:r w:rsidR="00BE111F">
              <w:t>–</w:t>
            </w:r>
            <w:r w:rsidRPr="00DA25C3">
              <w:t xml:space="preserve"> </w:t>
            </w:r>
            <w:r w:rsidR="005C3389">
              <w:t>19851,88</w:t>
            </w:r>
            <w:r w:rsidRPr="00DA25C3">
              <w:t> тыс. рублей;</w:t>
            </w:r>
          </w:p>
          <w:p w14:paraId="5268A904" w14:textId="6CDB10AA" w:rsidR="00E21F8A" w:rsidRPr="00DA25C3" w:rsidRDefault="00E21F8A">
            <w:pPr>
              <w:pStyle w:val="ad"/>
            </w:pPr>
            <w:r w:rsidRPr="00DA25C3">
              <w:t xml:space="preserve">в 2020 году </w:t>
            </w:r>
            <w:r w:rsidR="00BE111F">
              <w:t>–</w:t>
            </w:r>
            <w:r w:rsidRPr="00DA25C3">
              <w:t xml:space="preserve"> </w:t>
            </w:r>
            <w:r w:rsidR="004110C4">
              <w:t>45057</w:t>
            </w:r>
            <w:r w:rsidR="00B32AD4">
              <w:t>,</w:t>
            </w:r>
            <w:r w:rsidR="004110C4">
              <w:t>79</w:t>
            </w:r>
            <w:r w:rsidRPr="00DA25C3">
              <w:t> тыс. рублей;</w:t>
            </w:r>
          </w:p>
          <w:p w14:paraId="1428D1A0" w14:textId="74209AD1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62292E">
              <w:t>–</w:t>
            </w:r>
            <w:r w:rsidRPr="00DA25C3">
              <w:t xml:space="preserve"> </w:t>
            </w:r>
            <w:r w:rsidR="009F7F0B">
              <w:t>82547</w:t>
            </w:r>
            <w:r w:rsidR="00AE2455">
              <w:t>,</w:t>
            </w:r>
            <w:r w:rsidR="009F7F0B">
              <w:t>12</w:t>
            </w:r>
            <w:r w:rsidR="0062292E">
              <w:t xml:space="preserve"> </w:t>
            </w:r>
            <w:r w:rsidRPr="00DA25C3">
              <w:t>тыс. рублей;</w:t>
            </w:r>
          </w:p>
          <w:p w14:paraId="7CFEB26D" w14:textId="70A6D341" w:rsidR="00E21F8A" w:rsidRPr="00DA25C3" w:rsidRDefault="00E21F8A">
            <w:pPr>
              <w:pStyle w:val="ad"/>
            </w:pPr>
            <w:r w:rsidRPr="00DA25C3">
              <w:t xml:space="preserve">в 2022 году </w:t>
            </w:r>
            <w:r w:rsidR="0062292E">
              <w:t>–</w:t>
            </w:r>
            <w:r w:rsidRPr="00DA25C3">
              <w:t xml:space="preserve"> </w:t>
            </w:r>
            <w:r w:rsidR="009F7F0B">
              <w:t>3078</w:t>
            </w:r>
            <w:r w:rsidR="0062292E">
              <w:t>,</w:t>
            </w:r>
            <w:r w:rsidR="009F7F0B">
              <w:t>42</w:t>
            </w:r>
            <w:r w:rsidRPr="00DA25C3">
              <w:t> тыс. рублей;</w:t>
            </w:r>
          </w:p>
          <w:p w14:paraId="520FEE7E" w14:textId="3AC8F5FD" w:rsidR="00E21F8A" w:rsidRPr="00DA25C3" w:rsidRDefault="00E21F8A">
            <w:pPr>
              <w:pStyle w:val="ad"/>
            </w:pPr>
            <w:r w:rsidRPr="00DA25C3">
              <w:t xml:space="preserve">в 2023 году </w:t>
            </w:r>
            <w:r w:rsidR="00AE2455">
              <w:t>–</w:t>
            </w:r>
            <w:r w:rsidRPr="00DA25C3">
              <w:t xml:space="preserve"> </w:t>
            </w:r>
            <w:r w:rsidR="00AE2455">
              <w:t>38994,4</w:t>
            </w:r>
            <w:r w:rsidRPr="00DA25C3">
              <w:t> тыс. рублей;</w:t>
            </w:r>
          </w:p>
          <w:p w14:paraId="483D2B05" w14:textId="1D844459" w:rsidR="00E21F8A" w:rsidRPr="00DA25C3" w:rsidRDefault="00E21F8A">
            <w:pPr>
              <w:pStyle w:val="ad"/>
            </w:pPr>
            <w:r w:rsidRPr="00DA25C3">
              <w:t xml:space="preserve">в 2024 году </w:t>
            </w:r>
            <w:r w:rsidR="00AE2455">
              <w:t>–</w:t>
            </w:r>
            <w:r w:rsidRPr="00DA25C3">
              <w:t xml:space="preserve"> </w:t>
            </w:r>
            <w:r w:rsidR="00AE2455">
              <w:t>16646,2</w:t>
            </w:r>
            <w:r w:rsidRPr="00DA25C3">
              <w:t> тыс. рублей;</w:t>
            </w:r>
          </w:p>
          <w:p w14:paraId="6DA83116" w14:textId="45CC5B21" w:rsidR="00E21F8A" w:rsidRPr="00DA25C3" w:rsidRDefault="00E21F8A">
            <w:pPr>
              <w:pStyle w:val="ad"/>
            </w:pPr>
            <w:r w:rsidRPr="00DA25C3">
              <w:t xml:space="preserve">в 2025 году </w:t>
            </w:r>
            <w:r w:rsidR="00FF3F71">
              <w:t>–</w:t>
            </w:r>
            <w:r w:rsidR="00FF3F71" w:rsidRPr="00DA25C3">
              <w:t xml:space="preserve"> </w:t>
            </w:r>
            <w:r w:rsidR="00FF3F71">
              <w:t>16646,2</w:t>
            </w:r>
            <w:r w:rsidR="00FF3F71" w:rsidRPr="00DA25C3">
              <w:t> </w:t>
            </w:r>
            <w:r w:rsidRPr="00DA25C3">
              <w:t>тыс. рублей;</w:t>
            </w:r>
          </w:p>
          <w:p w14:paraId="687003C3" w14:textId="77777777" w:rsidR="00E21F8A" w:rsidRPr="00DA25C3" w:rsidRDefault="00E21F8A">
            <w:pPr>
              <w:pStyle w:val="ad"/>
            </w:pPr>
            <w:r w:rsidRPr="00DA25C3">
              <w:t>2 этап - 0,00 тыс. рублей;</w:t>
            </w:r>
          </w:p>
          <w:p w14:paraId="2C4D49E6" w14:textId="77777777" w:rsidR="00E21F8A" w:rsidRDefault="00E21F8A">
            <w:pPr>
              <w:pStyle w:val="ad"/>
            </w:pPr>
            <w:r w:rsidRPr="00DA25C3">
              <w:t>3 этап - 0,00 тыс. рублей,</w:t>
            </w:r>
          </w:p>
          <w:p w14:paraId="2C18D246" w14:textId="77777777" w:rsidR="00982870" w:rsidRPr="00DA25C3" w:rsidRDefault="00982870" w:rsidP="00982870">
            <w:pPr>
              <w:pStyle w:val="ad"/>
            </w:pPr>
            <w:r w:rsidRPr="00DA25C3">
              <w:t>из них:</w:t>
            </w:r>
          </w:p>
          <w:p w14:paraId="4F47997A" w14:textId="57F05441" w:rsidR="00982870" w:rsidRPr="00DA25C3" w:rsidRDefault="00982870" w:rsidP="00982870">
            <w:pPr>
              <w:pStyle w:val="ad"/>
            </w:pPr>
            <w:r w:rsidRPr="00DA25C3">
              <w:t xml:space="preserve">средства </w:t>
            </w:r>
            <w:r>
              <w:t xml:space="preserve">федерального </w:t>
            </w:r>
            <w:r w:rsidRPr="00DA25C3">
              <w:t xml:space="preserve">бюджета Чувашской Республики </w:t>
            </w:r>
            <w:r w:rsidR="0086352C">
              <w:t>–</w:t>
            </w:r>
            <w:r w:rsidRPr="00DA25C3">
              <w:t xml:space="preserve"> </w:t>
            </w:r>
            <w:r w:rsidR="00AE2455">
              <w:t>0</w:t>
            </w:r>
            <w:r>
              <w:t xml:space="preserve"> </w:t>
            </w:r>
            <w:r w:rsidRPr="00DA25C3">
              <w:t>тыс. рублей, в том числе:</w:t>
            </w:r>
          </w:p>
          <w:p w14:paraId="08D7B331" w14:textId="3883BAEE" w:rsidR="00982870" w:rsidRPr="00DA25C3" w:rsidRDefault="00982870" w:rsidP="00982870">
            <w:pPr>
              <w:pStyle w:val="ad"/>
            </w:pPr>
            <w:r w:rsidRPr="00DA25C3">
              <w:t xml:space="preserve">1 этап </w:t>
            </w:r>
            <w:r>
              <w:t>–</w:t>
            </w:r>
            <w:r w:rsidR="002144D2">
              <w:t xml:space="preserve"> </w:t>
            </w:r>
            <w:r w:rsidR="00AE2455">
              <w:t>0,0</w:t>
            </w:r>
            <w:r w:rsidR="002144D2">
              <w:t xml:space="preserve"> </w:t>
            </w:r>
            <w:r w:rsidRPr="00DA25C3">
              <w:t>тыс. рублей, в том числе:</w:t>
            </w:r>
          </w:p>
          <w:p w14:paraId="5602186B" w14:textId="77777777" w:rsidR="00982870" w:rsidRPr="00DA25C3" w:rsidRDefault="00982870" w:rsidP="00982870">
            <w:pPr>
              <w:pStyle w:val="ad"/>
            </w:pPr>
            <w:r w:rsidRPr="00DA25C3">
              <w:t xml:space="preserve">в 2019 году </w:t>
            </w:r>
            <w:r>
              <w:t xml:space="preserve">– </w:t>
            </w:r>
            <w:r w:rsidR="002144D2">
              <w:t>0,0</w:t>
            </w:r>
            <w:r>
              <w:t xml:space="preserve"> </w:t>
            </w:r>
            <w:r w:rsidRPr="00DA25C3">
              <w:t>тыс. рублей;</w:t>
            </w:r>
          </w:p>
          <w:p w14:paraId="296FB4DD" w14:textId="77777777" w:rsidR="00982870" w:rsidRPr="00DA25C3" w:rsidRDefault="00982870" w:rsidP="00982870">
            <w:pPr>
              <w:pStyle w:val="ad"/>
            </w:pPr>
            <w:r w:rsidRPr="00DA25C3">
              <w:t xml:space="preserve">в 2020 году </w:t>
            </w:r>
            <w:r>
              <w:t>–</w:t>
            </w:r>
            <w:r w:rsidRPr="00DA25C3">
              <w:t xml:space="preserve"> </w:t>
            </w:r>
            <w:r w:rsidR="002144D2">
              <w:t>0,0</w:t>
            </w:r>
            <w:r w:rsidRPr="00DA25C3">
              <w:t> тыс. рублей;</w:t>
            </w:r>
          </w:p>
          <w:p w14:paraId="3D7A3CA8" w14:textId="1F038641" w:rsidR="00982870" w:rsidRPr="00DA25C3" w:rsidRDefault="00982870" w:rsidP="00982870">
            <w:pPr>
              <w:pStyle w:val="ad"/>
            </w:pPr>
            <w:r w:rsidRPr="00DA25C3">
              <w:t xml:space="preserve">в 2021 году </w:t>
            </w:r>
            <w:r w:rsidR="002144D2">
              <w:t>–</w:t>
            </w:r>
            <w:r w:rsidRPr="00DA25C3">
              <w:t xml:space="preserve"> </w:t>
            </w:r>
            <w:r w:rsidR="00AE2455">
              <w:t>0,0</w:t>
            </w:r>
            <w:r w:rsidR="002144D2">
              <w:t xml:space="preserve"> </w:t>
            </w:r>
            <w:r w:rsidRPr="00DA25C3">
              <w:t>тыс. рублей;</w:t>
            </w:r>
          </w:p>
          <w:p w14:paraId="1575BF9E" w14:textId="76908285" w:rsidR="00982870" w:rsidRPr="00DA25C3" w:rsidRDefault="00982870" w:rsidP="00982870">
            <w:pPr>
              <w:pStyle w:val="ad"/>
            </w:pPr>
            <w:r w:rsidRPr="00DA25C3">
              <w:t xml:space="preserve">в 2022 году </w:t>
            </w:r>
            <w:r w:rsidR="0086352C">
              <w:t>–</w:t>
            </w:r>
            <w:r w:rsidRPr="00DA25C3">
              <w:t xml:space="preserve"> </w:t>
            </w:r>
            <w:r w:rsidR="00AE2455">
              <w:t>0,0</w:t>
            </w:r>
            <w:r w:rsidR="0086352C">
              <w:t xml:space="preserve"> </w:t>
            </w:r>
            <w:r w:rsidRPr="00DA25C3">
              <w:t>тыс. рублей;</w:t>
            </w:r>
          </w:p>
          <w:p w14:paraId="6144C7EB" w14:textId="77777777" w:rsidR="00982870" w:rsidRPr="00DA25C3" w:rsidRDefault="00982870" w:rsidP="00982870">
            <w:pPr>
              <w:pStyle w:val="ad"/>
            </w:pPr>
            <w:r w:rsidRPr="00DA25C3">
              <w:t>в 2023 году - 0,0 тыс. рублей;</w:t>
            </w:r>
          </w:p>
          <w:p w14:paraId="26B67311" w14:textId="77777777" w:rsidR="00982870" w:rsidRPr="00DA25C3" w:rsidRDefault="00982870" w:rsidP="00982870">
            <w:pPr>
              <w:pStyle w:val="ad"/>
            </w:pPr>
            <w:r w:rsidRPr="00DA25C3">
              <w:t>в 2024 году - 0,0 тыс. рублей;</w:t>
            </w:r>
          </w:p>
          <w:p w14:paraId="40690DD8" w14:textId="77777777" w:rsidR="00982870" w:rsidRPr="00DA25C3" w:rsidRDefault="00982870" w:rsidP="00982870">
            <w:pPr>
              <w:pStyle w:val="ad"/>
            </w:pPr>
            <w:r w:rsidRPr="00DA25C3">
              <w:lastRenderedPageBreak/>
              <w:t>в 2025 году - 0,0 тыс. рублей;</w:t>
            </w:r>
          </w:p>
          <w:p w14:paraId="1944F9ED" w14:textId="77777777" w:rsidR="00E21F8A" w:rsidRDefault="00E21F8A">
            <w:pPr>
              <w:pStyle w:val="ad"/>
            </w:pPr>
            <w:r w:rsidRPr="00DA25C3">
              <w:t>из них:</w:t>
            </w:r>
          </w:p>
          <w:p w14:paraId="0634C681" w14:textId="36CEBB8A" w:rsidR="00E21F8A" w:rsidRPr="00DA25C3" w:rsidRDefault="00E21F8A">
            <w:pPr>
              <w:pStyle w:val="ad"/>
            </w:pPr>
            <w:r w:rsidRPr="00DA25C3">
              <w:t>средства республиканского бюджета Чувашской Республики - </w:t>
            </w:r>
            <w:r w:rsidR="00E741E4" w:rsidRPr="00E741E4">
              <w:t>1</w:t>
            </w:r>
            <w:r w:rsidR="009F7F0B">
              <w:t>14785</w:t>
            </w:r>
            <w:r w:rsidR="00AE2455">
              <w:t>,</w:t>
            </w:r>
            <w:r w:rsidR="009F7F0B">
              <w:t>09</w:t>
            </w:r>
            <w:r w:rsidR="000269C9">
              <w:t xml:space="preserve"> </w:t>
            </w:r>
            <w:r w:rsidRPr="00DA25C3">
              <w:t>тыс. рублей, в том числе:</w:t>
            </w:r>
          </w:p>
          <w:p w14:paraId="31AFE854" w14:textId="684D2202" w:rsidR="00E21F8A" w:rsidRPr="00DA25C3" w:rsidRDefault="00E21F8A">
            <w:pPr>
              <w:pStyle w:val="ad"/>
            </w:pPr>
            <w:r w:rsidRPr="00DA25C3">
              <w:t xml:space="preserve">1 этап </w:t>
            </w:r>
            <w:r w:rsidR="00BA55B9">
              <w:t>–</w:t>
            </w:r>
            <w:r w:rsidR="00E741E4" w:rsidRPr="00E741E4">
              <w:t>1</w:t>
            </w:r>
            <w:r w:rsidR="009F7F0B">
              <w:t>14785</w:t>
            </w:r>
            <w:r w:rsidR="00AE2455">
              <w:t>,</w:t>
            </w:r>
            <w:r w:rsidR="009F7F0B">
              <w:t>09</w:t>
            </w:r>
            <w:r w:rsidR="00B32AD4">
              <w:t xml:space="preserve"> </w:t>
            </w:r>
            <w:r w:rsidRPr="00DA25C3">
              <w:t>тыс. рублей, в том числе:</w:t>
            </w:r>
          </w:p>
          <w:p w14:paraId="4470B176" w14:textId="77777777" w:rsidR="00E21F8A" w:rsidRPr="00DA25C3" w:rsidRDefault="00E21F8A">
            <w:pPr>
              <w:pStyle w:val="ad"/>
            </w:pPr>
            <w:r w:rsidRPr="00DA25C3">
              <w:t xml:space="preserve">в 2019 году </w:t>
            </w:r>
            <w:r w:rsidR="002E7AAF">
              <w:t>–</w:t>
            </w:r>
            <w:r w:rsidR="000269C9">
              <w:t xml:space="preserve"> </w:t>
            </w:r>
            <w:r w:rsidR="005C3389">
              <w:t>6890,75</w:t>
            </w:r>
            <w:r w:rsidR="000269C9">
              <w:t xml:space="preserve"> </w:t>
            </w:r>
            <w:r w:rsidRPr="00DA25C3">
              <w:t>тыс. рублей;</w:t>
            </w:r>
          </w:p>
          <w:p w14:paraId="3254D8A1" w14:textId="2019F152" w:rsidR="00E21F8A" w:rsidRPr="00DA25C3" w:rsidRDefault="00E21F8A">
            <w:pPr>
              <w:pStyle w:val="ad"/>
            </w:pPr>
            <w:r w:rsidRPr="00DA25C3">
              <w:t xml:space="preserve">в 2020 году </w:t>
            </w:r>
            <w:r w:rsidR="00BA55B9">
              <w:t>–</w:t>
            </w:r>
            <w:r w:rsidRPr="00DA25C3">
              <w:t xml:space="preserve"> </w:t>
            </w:r>
            <w:r w:rsidR="00BA55B9">
              <w:t>22268,8</w:t>
            </w:r>
            <w:r w:rsidRPr="00DA25C3">
              <w:t> тыс. рублей;</w:t>
            </w:r>
          </w:p>
          <w:p w14:paraId="7C076D61" w14:textId="2D553EB3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9F7F0B">
              <w:t>–</w:t>
            </w:r>
            <w:r w:rsidRPr="00DA25C3">
              <w:t xml:space="preserve"> </w:t>
            </w:r>
            <w:r w:rsidR="009F7F0B">
              <w:t>82547,12</w:t>
            </w:r>
            <w:r w:rsidRPr="00DA25C3">
              <w:t> тыс. рублей;</w:t>
            </w:r>
          </w:p>
          <w:p w14:paraId="43FC1AB9" w14:textId="3943AA6D" w:rsidR="00E21F8A" w:rsidRPr="00DA25C3" w:rsidRDefault="00E21F8A">
            <w:pPr>
              <w:pStyle w:val="ad"/>
            </w:pPr>
            <w:r w:rsidRPr="00DA25C3">
              <w:t xml:space="preserve">в 2022 году - </w:t>
            </w:r>
            <w:r w:rsidR="009F7F0B">
              <w:t>3078</w:t>
            </w:r>
            <w:r w:rsidRPr="00DA25C3">
              <w:t>,</w:t>
            </w:r>
            <w:r w:rsidR="009F7F0B">
              <w:t>42</w:t>
            </w:r>
            <w:r w:rsidRPr="00DA25C3">
              <w:t> тыс. рублей;</w:t>
            </w:r>
          </w:p>
          <w:p w14:paraId="399A080B" w14:textId="77777777" w:rsidR="00E21F8A" w:rsidRPr="00DA25C3" w:rsidRDefault="00E21F8A">
            <w:pPr>
              <w:pStyle w:val="ad"/>
            </w:pPr>
            <w:r w:rsidRPr="00DA25C3">
              <w:t>в 2023 году - 0,0 тыс. рублей;</w:t>
            </w:r>
          </w:p>
          <w:p w14:paraId="653369DB" w14:textId="77777777" w:rsidR="00E21F8A" w:rsidRPr="00DA25C3" w:rsidRDefault="00E21F8A">
            <w:pPr>
              <w:pStyle w:val="ad"/>
            </w:pPr>
            <w:r w:rsidRPr="00DA25C3">
              <w:t>в 2024 году - 0,0 тыс. рублей;</w:t>
            </w:r>
          </w:p>
          <w:p w14:paraId="0070EAED" w14:textId="77777777" w:rsidR="00E21F8A" w:rsidRPr="00DA25C3" w:rsidRDefault="00E21F8A">
            <w:pPr>
              <w:pStyle w:val="ad"/>
            </w:pPr>
            <w:r w:rsidRPr="00DA25C3">
              <w:t>в 2025 году - 0,0 тыс. рублей;</w:t>
            </w:r>
          </w:p>
          <w:p w14:paraId="06F13CF3" w14:textId="77777777" w:rsidR="00E21F8A" w:rsidRPr="00DA25C3" w:rsidRDefault="00E21F8A">
            <w:pPr>
              <w:pStyle w:val="ad"/>
            </w:pPr>
            <w:r w:rsidRPr="00DA25C3">
              <w:t>2 этап - 0,0 тыс. рублей;</w:t>
            </w:r>
          </w:p>
          <w:p w14:paraId="6FBBE841" w14:textId="77777777" w:rsidR="00E21F8A" w:rsidRDefault="00E21F8A">
            <w:pPr>
              <w:pStyle w:val="ad"/>
            </w:pPr>
            <w:r w:rsidRPr="00DA25C3">
              <w:t>3 этап - 0,0 тыс. рублей;</w:t>
            </w:r>
          </w:p>
          <w:p w14:paraId="16C9F0E0" w14:textId="4C9B367F" w:rsidR="00E21F8A" w:rsidRPr="00DA25C3" w:rsidRDefault="00E21F8A">
            <w:pPr>
              <w:pStyle w:val="ad"/>
            </w:pPr>
            <w:r w:rsidRPr="00DA25C3">
              <w:t xml:space="preserve">средства бюджета </w:t>
            </w:r>
            <w:r w:rsidR="00BA55B9">
              <w:t xml:space="preserve">Чебоксарского района </w:t>
            </w:r>
            <w:r w:rsidR="00EA490A">
              <w:t>–</w:t>
            </w:r>
            <w:r w:rsidRPr="00DA25C3">
              <w:t xml:space="preserve"> </w:t>
            </w:r>
            <w:r w:rsidR="00AE2455">
              <w:t>1</w:t>
            </w:r>
            <w:r w:rsidR="009F7F0B">
              <w:t>08036</w:t>
            </w:r>
            <w:r w:rsidR="00E741E4" w:rsidRPr="00E741E4">
              <w:t>,</w:t>
            </w:r>
            <w:r w:rsidR="009F7F0B">
              <w:t>9</w:t>
            </w:r>
            <w:r w:rsidR="00E741E4" w:rsidRPr="00E741E4">
              <w:t>2</w:t>
            </w:r>
            <w:r w:rsidR="00AE2455">
              <w:t xml:space="preserve"> </w:t>
            </w:r>
            <w:r w:rsidR="00BA55B9">
              <w:t>тыс. рублей</w:t>
            </w:r>
            <w:r w:rsidRPr="00DA25C3">
              <w:t>, в том числе:</w:t>
            </w:r>
          </w:p>
          <w:p w14:paraId="5C2A88C8" w14:textId="3F9B5DFE" w:rsidR="00E21F8A" w:rsidRPr="00DA25C3" w:rsidRDefault="00E21F8A">
            <w:pPr>
              <w:pStyle w:val="ad"/>
            </w:pPr>
            <w:r w:rsidRPr="00DA25C3">
              <w:t xml:space="preserve">1 этап </w:t>
            </w:r>
            <w:r w:rsidR="00EA490A">
              <w:t>–</w:t>
            </w:r>
            <w:r w:rsidRPr="00DA25C3">
              <w:t> </w:t>
            </w:r>
            <w:r w:rsidR="00AE2455">
              <w:t>1</w:t>
            </w:r>
            <w:r w:rsidR="009F7F0B">
              <w:t>08036</w:t>
            </w:r>
            <w:r w:rsidR="00E741E4" w:rsidRPr="00E741E4">
              <w:t>,</w:t>
            </w:r>
            <w:r w:rsidR="009F7F0B">
              <w:t>9</w:t>
            </w:r>
            <w:r w:rsidR="00E741E4" w:rsidRPr="00E741E4">
              <w:t>2</w:t>
            </w:r>
            <w:r w:rsidR="00B32AD4">
              <w:t xml:space="preserve"> </w:t>
            </w:r>
            <w:r w:rsidRPr="00DA25C3">
              <w:t>тыс. рублей, в том числе:</w:t>
            </w:r>
          </w:p>
          <w:p w14:paraId="66CE3E77" w14:textId="77777777" w:rsidR="00E21F8A" w:rsidRPr="00DA25C3" w:rsidRDefault="00E21F8A">
            <w:pPr>
              <w:pStyle w:val="ad"/>
            </w:pPr>
            <w:r w:rsidRPr="00DA25C3">
              <w:t xml:space="preserve">в 2019 году </w:t>
            </w:r>
            <w:r w:rsidR="000269C9">
              <w:t>–</w:t>
            </w:r>
            <w:r w:rsidRPr="00DA25C3">
              <w:t xml:space="preserve"> </w:t>
            </w:r>
            <w:r w:rsidR="003C6F16">
              <w:t>12961,13</w:t>
            </w:r>
            <w:r w:rsidR="000269C9">
              <w:t xml:space="preserve"> </w:t>
            </w:r>
            <w:r w:rsidRPr="00DA25C3">
              <w:t>тыс. рублей;</w:t>
            </w:r>
          </w:p>
          <w:p w14:paraId="113F44F5" w14:textId="77777777" w:rsidR="00E21F8A" w:rsidRPr="00DA25C3" w:rsidRDefault="00E21F8A">
            <w:pPr>
              <w:pStyle w:val="ad"/>
            </w:pPr>
            <w:r w:rsidRPr="00DA25C3">
              <w:t xml:space="preserve">в 2020 году </w:t>
            </w:r>
            <w:r w:rsidR="000269C9">
              <w:t>– 22</w:t>
            </w:r>
            <w:r w:rsidR="00B32AD4">
              <w:t>788</w:t>
            </w:r>
            <w:r w:rsidR="000269C9">
              <w:t>,</w:t>
            </w:r>
            <w:r w:rsidR="00B32AD4">
              <w:t>99</w:t>
            </w:r>
            <w:r w:rsidR="000269C9">
              <w:t xml:space="preserve"> </w:t>
            </w:r>
            <w:r w:rsidRPr="00DA25C3">
              <w:t>тыс. рублей;</w:t>
            </w:r>
          </w:p>
          <w:p w14:paraId="434529CB" w14:textId="1F977857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0269C9">
              <w:t>–</w:t>
            </w:r>
            <w:r w:rsidR="0086352C">
              <w:t xml:space="preserve"> </w:t>
            </w:r>
            <w:r w:rsidR="009F7F0B">
              <w:t>0</w:t>
            </w:r>
            <w:r w:rsidR="00E741E4" w:rsidRPr="00E741E4">
              <w:t>,</w:t>
            </w:r>
            <w:r w:rsidR="009F7F0B">
              <w:t>0</w:t>
            </w:r>
            <w:r w:rsidRPr="00DA25C3">
              <w:t> тыс. рублей;</w:t>
            </w:r>
          </w:p>
          <w:p w14:paraId="4F6132D4" w14:textId="27214E0B" w:rsidR="00E21F8A" w:rsidRPr="00DA25C3" w:rsidRDefault="00E21F8A">
            <w:pPr>
              <w:pStyle w:val="ad"/>
            </w:pPr>
            <w:r w:rsidRPr="00DA25C3">
              <w:t xml:space="preserve">в 2022 году </w:t>
            </w:r>
            <w:r w:rsidR="00F517CF">
              <w:t>–</w:t>
            </w:r>
            <w:r w:rsidRPr="00DA25C3">
              <w:t xml:space="preserve"> </w:t>
            </w:r>
            <w:r w:rsidR="009F7F0B">
              <w:t>0</w:t>
            </w:r>
            <w:r w:rsidR="00AE2455">
              <w:t>,</w:t>
            </w:r>
            <w:r w:rsidR="009F7F0B">
              <w:t>0</w:t>
            </w:r>
            <w:r w:rsidRPr="00DA25C3">
              <w:t> тыс. рублей;</w:t>
            </w:r>
          </w:p>
          <w:p w14:paraId="5EE7BFF0" w14:textId="32B0C0FA" w:rsidR="00E21F8A" w:rsidRPr="00DA25C3" w:rsidRDefault="00E21F8A">
            <w:pPr>
              <w:pStyle w:val="ad"/>
            </w:pPr>
            <w:r w:rsidRPr="00DA25C3">
              <w:t xml:space="preserve">в 2023 году </w:t>
            </w:r>
            <w:r w:rsidR="00AE2455">
              <w:t>–</w:t>
            </w:r>
            <w:r w:rsidRPr="00DA25C3">
              <w:t xml:space="preserve"> </w:t>
            </w:r>
            <w:r w:rsidR="00AE2455">
              <w:t>38994,4</w:t>
            </w:r>
            <w:r w:rsidRPr="00DA25C3">
              <w:t> тыс. рублей;</w:t>
            </w:r>
          </w:p>
          <w:p w14:paraId="7BBB3A9E" w14:textId="311476DF" w:rsidR="00E21F8A" w:rsidRPr="00DA25C3" w:rsidRDefault="00E21F8A">
            <w:pPr>
              <w:pStyle w:val="ad"/>
            </w:pPr>
            <w:r w:rsidRPr="00DA25C3">
              <w:t xml:space="preserve">в 2024 году </w:t>
            </w:r>
            <w:r w:rsidR="00AE2455">
              <w:t>–</w:t>
            </w:r>
            <w:r w:rsidRPr="00DA25C3">
              <w:t xml:space="preserve"> </w:t>
            </w:r>
            <w:r w:rsidR="00AE2455">
              <w:t>1664</w:t>
            </w:r>
            <w:r w:rsidR="00E741E4" w:rsidRPr="00E741E4">
              <w:t>6</w:t>
            </w:r>
            <w:r w:rsidR="00AE2455">
              <w:t>,2</w:t>
            </w:r>
            <w:r w:rsidRPr="00DA25C3">
              <w:t> тыс. рублей;</w:t>
            </w:r>
          </w:p>
          <w:p w14:paraId="58C4B6D5" w14:textId="349D0921" w:rsidR="00E21F8A" w:rsidRPr="00DA25C3" w:rsidRDefault="00E21F8A">
            <w:pPr>
              <w:pStyle w:val="ad"/>
            </w:pPr>
            <w:r w:rsidRPr="00DA25C3">
              <w:t xml:space="preserve">в 2025 году </w:t>
            </w:r>
            <w:r w:rsidR="00E741E4">
              <w:t>–</w:t>
            </w:r>
            <w:r w:rsidR="00E741E4" w:rsidRPr="00DA25C3">
              <w:t xml:space="preserve"> </w:t>
            </w:r>
            <w:r w:rsidR="00E741E4">
              <w:t>1664</w:t>
            </w:r>
            <w:r w:rsidR="00E741E4" w:rsidRPr="00E741E4">
              <w:t>6</w:t>
            </w:r>
            <w:r w:rsidR="00E741E4">
              <w:t>,2</w:t>
            </w:r>
            <w:r w:rsidR="00E741E4" w:rsidRPr="00DA25C3">
              <w:t> </w:t>
            </w:r>
            <w:r w:rsidRPr="00DA25C3">
              <w:t>тыс. рублей;</w:t>
            </w:r>
          </w:p>
          <w:p w14:paraId="0DA6F7E7" w14:textId="77777777" w:rsidR="00E21F8A" w:rsidRPr="00DA25C3" w:rsidRDefault="00E21F8A">
            <w:pPr>
              <w:pStyle w:val="ad"/>
            </w:pPr>
            <w:r w:rsidRPr="00DA25C3">
              <w:t>2 этап - 0,00 тыс. рублей;</w:t>
            </w:r>
          </w:p>
          <w:p w14:paraId="59810952" w14:textId="77777777" w:rsidR="00E21F8A" w:rsidRPr="006E6BA1" w:rsidRDefault="00E21F8A">
            <w:pPr>
              <w:pStyle w:val="ad"/>
              <w:rPr>
                <w:lang w:val="en-US"/>
              </w:rPr>
            </w:pPr>
            <w:r w:rsidRPr="00DA25C3">
              <w:t>3 этап - 0,00 тыс. рублей.</w:t>
            </w:r>
          </w:p>
        </w:tc>
      </w:tr>
      <w:tr w:rsidR="00E21F8A" w:rsidRPr="00DA25C3" w14:paraId="7836C336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3A8" w14:textId="77777777" w:rsidR="00E21F8A" w:rsidRPr="00DA25C3" w:rsidRDefault="00E21F8A">
            <w:pPr>
              <w:pStyle w:val="ad"/>
            </w:pPr>
            <w:r w:rsidRPr="00DA25C3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8942" w14:textId="77777777" w:rsidR="00E21F8A" w:rsidRPr="00DA25C3" w:rsidRDefault="00E21F8A">
            <w:pPr>
              <w:pStyle w:val="ad"/>
            </w:pPr>
            <w:r w:rsidRPr="00DA25C3">
              <w:t>реализация муниципальной программы обеспечит:</w:t>
            </w:r>
          </w:p>
          <w:p w14:paraId="4609921A" w14:textId="77777777" w:rsidR="00E21F8A" w:rsidRPr="00DA25C3" w:rsidRDefault="00E21F8A" w:rsidP="00F517CF">
            <w:pPr>
              <w:pStyle w:val="ad"/>
            </w:pPr>
            <w:r w:rsidRPr="00DA25C3">
              <w:t xml:space="preserve">повышение качества жизни населения </w:t>
            </w:r>
            <w:r w:rsidR="00F517CF">
              <w:t xml:space="preserve">Чебоксарского </w:t>
            </w:r>
            <w:r w:rsidRPr="00DA25C3">
              <w:t>района</w:t>
            </w:r>
          </w:p>
        </w:tc>
      </w:tr>
    </w:tbl>
    <w:p w14:paraId="67EBF1AA" w14:textId="77777777" w:rsidR="00E21F8A" w:rsidRPr="00DA25C3" w:rsidRDefault="00E21F8A"/>
    <w:p w14:paraId="61A2FB1F" w14:textId="77777777" w:rsidR="00E21F8A" w:rsidRPr="00DA25C3" w:rsidRDefault="00E21F8A">
      <w:pPr>
        <w:pStyle w:val="1"/>
        <w:rPr>
          <w:color w:val="auto"/>
        </w:rPr>
      </w:pPr>
      <w:bookmarkStart w:id="1" w:name="sub_100"/>
      <w:r w:rsidRPr="00DA25C3">
        <w:rPr>
          <w:color w:val="auto"/>
        </w:rPr>
        <w:t>Введение</w:t>
      </w:r>
    </w:p>
    <w:bookmarkEnd w:id="1"/>
    <w:p w14:paraId="4488B179" w14:textId="77777777" w:rsidR="00E21F8A" w:rsidRPr="00DA25C3" w:rsidRDefault="00E21F8A"/>
    <w:p w14:paraId="4B0D474C" w14:textId="77777777" w:rsidR="00E21F8A" w:rsidRPr="00DA25C3" w:rsidRDefault="00E21F8A">
      <w:r w:rsidRPr="00DA25C3">
        <w:t xml:space="preserve">Муниципальная программа </w:t>
      </w:r>
      <w:r w:rsidR="009C414A">
        <w:t>«</w:t>
      </w:r>
      <w:r w:rsidRPr="00DA25C3">
        <w:t xml:space="preserve">Модернизация и развитие сферы </w:t>
      </w:r>
      <w:r w:rsidR="009C414A">
        <w:t>жилищно-коммунального хозяйства»</w:t>
      </w:r>
      <w:r w:rsidRPr="00DA25C3">
        <w:t xml:space="preserve"> </w:t>
      </w:r>
      <w:r w:rsidR="009C414A">
        <w:t>(</w:t>
      </w:r>
      <w:r w:rsidRPr="00DA25C3">
        <w:t xml:space="preserve">далее - Программа) разработана в целях реализации федеральных законов в </w:t>
      </w:r>
      <w:r w:rsidR="009C414A">
        <w:t xml:space="preserve">Чебоксарском </w:t>
      </w:r>
      <w:r w:rsidRPr="00DA25C3">
        <w:t>районе Чувашской Республики.</w:t>
      </w:r>
    </w:p>
    <w:p w14:paraId="57750E5E" w14:textId="77777777" w:rsidR="00E21F8A" w:rsidRPr="00DA25C3" w:rsidRDefault="00E21F8A"/>
    <w:p w14:paraId="40B50B3C" w14:textId="77777777" w:rsidR="00E21F8A" w:rsidRPr="00DA25C3" w:rsidRDefault="00E21F8A">
      <w:pPr>
        <w:pStyle w:val="1"/>
        <w:rPr>
          <w:color w:val="auto"/>
        </w:rPr>
      </w:pPr>
      <w:bookmarkStart w:id="2" w:name="sub_200"/>
      <w:r w:rsidRPr="00DA25C3">
        <w:rPr>
          <w:color w:val="auto"/>
        </w:rPr>
        <w:t>Основные мероприятия Программы</w:t>
      </w:r>
    </w:p>
    <w:bookmarkEnd w:id="2"/>
    <w:p w14:paraId="7C7CC387" w14:textId="77777777" w:rsidR="00E21F8A" w:rsidRPr="00DA25C3" w:rsidRDefault="00E21F8A"/>
    <w:p w14:paraId="5965FDDD" w14:textId="77777777" w:rsidR="00BC0DD5" w:rsidRDefault="00E21F8A">
      <w:r w:rsidRPr="00DA25C3">
        <w:t xml:space="preserve">Основной целью настоящей Программы является улучшение условий проживания населения </w:t>
      </w:r>
      <w:r w:rsidR="009C414A">
        <w:t xml:space="preserve">Чебоксарского </w:t>
      </w:r>
      <w:r w:rsidRPr="00DA25C3">
        <w:t>района Чувашской Республики, что предполагает повышение эксплуатационной надежности муниципального жилищного фонда</w:t>
      </w:r>
      <w:r w:rsidR="00BC0DD5">
        <w:t xml:space="preserve"> и</w:t>
      </w:r>
      <w:r w:rsidRPr="00DA25C3">
        <w:t xml:space="preserve"> </w:t>
      </w:r>
      <w:r w:rsidR="00BC0DD5" w:rsidRPr="00DA25C3"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</w:r>
      <w:r w:rsidR="00BC0DD5">
        <w:t>Чебоксарского района Чувашской Республики.</w:t>
      </w:r>
    </w:p>
    <w:p w14:paraId="38C8EFD0" w14:textId="77777777" w:rsidR="00E21F8A" w:rsidRPr="00DA25C3" w:rsidRDefault="00E21F8A">
      <w:r w:rsidRPr="00DA25C3">
        <w:t>Для достижения поставленной цели необходимо решение следующих задач:</w:t>
      </w:r>
    </w:p>
    <w:p w14:paraId="0FA4C0F4" w14:textId="77777777" w:rsidR="00BC0DD5" w:rsidRDefault="00E21F8A">
      <w:r w:rsidRPr="00DA25C3">
        <w:t xml:space="preserve">обеспечение мероприятий по капитальному ремонту многоквартирных домов находящихся в муниципальной собственности, </w:t>
      </w:r>
      <w:r w:rsidR="00502655" w:rsidRPr="00502655">
        <w:rPr>
          <w:shd w:val="clear" w:color="auto" w:fill="FFFFFF"/>
        </w:rPr>
        <w:t xml:space="preserve">проведение мероприятий по газификации населенных пунктов, в т.ч. </w:t>
      </w:r>
      <w:r w:rsidR="00502655" w:rsidRPr="00502655">
        <w:rPr>
          <w:shd w:val="clear" w:color="auto" w:fill="FFFFFF"/>
        </w:rPr>
        <w:lastRenderedPageBreak/>
        <w:t>проектирование, строительство, реконструкция газопроводных сетей,</w:t>
      </w:r>
      <w:r w:rsidR="00502655" w:rsidRPr="00502655">
        <w:rPr>
          <w:rStyle w:val="apple-converted-space"/>
          <w:shd w:val="clear" w:color="auto" w:fill="FFFFFF"/>
        </w:rPr>
        <w:t> </w:t>
      </w:r>
      <w:r w:rsidRPr="00502655">
        <w:t>содержание объектов коммунального хозяйства находящихся в муниципальной собственности, капитальный ремонт источников водоснабжения (водонапорных башен и водозаборны</w:t>
      </w:r>
      <w:r w:rsidR="00BC0DD5" w:rsidRPr="00502655">
        <w:t xml:space="preserve">х скважин) </w:t>
      </w:r>
      <w:r w:rsidR="00BC0DD5">
        <w:t>в населенных пунктах</w:t>
      </w:r>
      <w:r w:rsidR="00CE6311">
        <w:t>,</w:t>
      </w:r>
      <w:r w:rsidR="00CE6311" w:rsidRPr="00CE6311">
        <w:t xml:space="preserve"> </w:t>
      </w:r>
      <w:r w:rsidR="00CE6311">
        <w:t>перевод жилых помещений в многоквартирных домах с централизованного на индивидуальное отопление</w:t>
      </w:r>
      <w:r w:rsidRPr="00DA25C3">
        <w:t xml:space="preserve">. </w:t>
      </w:r>
    </w:p>
    <w:p w14:paraId="3E8B0192" w14:textId="77777777" w:rsidR="00E21F8A" w:rsidRPr="00DA25C3" w:rsidRDefault="00E21F8A">
      <w:r w:rsidRPr="00DA25C3">
        <w:t>Система мероприятий Программы направлена на достижение намеченной цели и решение поставленных задач, планируется к реализации</w:t>
      </w:r>
      <w:r w:rsidR="00502655">
        <w:t xml:space="preserve"> в течении 2019 - 2035 годов</w:t>
      </w:r>
      <w:r w:rsidRPr="00DA25C3">
        <w:t>.</w:t>
      </w:r>
    </w:p>
    <w:p w14:paraId="75C808F7" w14:textId="77777777" w:rsidR="00E21F8A" w:rsidRPr="00DA25C3" w:rsidRDefault="00E21F8A">
      <w:r w:rsidRPr="00DA25C3">
        <w:t>Мероприятия Программы по основным направлениям предусматривают:</w:t>
      </w:r>
    </w:p>
    <w:p w14:paraId="160CDE26" w14:textId="77777777" w:rsidR="00E21F8A" w:rsidRDefault="00E21F8A">
      <w:r w:rsidRPr="00DA25C3">
        <w:t>Раздел I. Обеспечение надежности качества жилищно-коммунальных услуг.</w:t>
      </w:r>
    </w:p>
    <w:p w14:paraId="06B3195F" w14:textId="13D9701D" w:rsidR="00DC5A96" w:rsidRPr="00DC5A96" w:rsidRDefault="00DC5A96">
      <w:r w:rsidRPr="00DC5A96">
        <w:rPr>
          <w:shd w:val="clear" w:color="auto" w:fill="FFFFFF"/>
        </w:rPr>
        <w:t>Раздел II. Газификацию населенных пунктов (проектирование, строительство (реконструкция) газопроводных сетей). Реализация указанного мероприятия обеспечит строительство новых газораспределительных систем, сооружений и отдельных объектов в населенных пунктах Чувашской Республики и на земельных участках, предоставленных многодетным семь</w:t>
      </w:r>
      <w:r w:rsidR="00105C5E">
        <w:rPr>
          <w:shd w:val="clear" w:color="auto" w:fill="FFFFFF"/>
        </w:rPr>
        <w:t>ям</w:t>
      </w:r>
      <w:r w:rsidRPr="00DC5A96">
        <w:rPr>
          <w:shd w:val="clear" w:color="auto" w:fill="FFFFFF"/>
        </w:rPr>
        <w:t>.</w:t>
      </w:r>
    </w:p>
    <w:p w14:paraId="1FE10284" w14:textId="77777777" w:rsidR="00E21F8A" w:rsidRPr="00DA25C3" w:rsidRDefault="00E21F8A">
      <w:bookmarkStart w:id="3" w:name="sub_209"/>
      <w:r w:rsidRPr="00DA25C3">
        <w:t xml:space="preserve">Раздел </w:t>
      </w:r>
      <w:r w:rsidR="00DC5A96">
        <w:rPr>
          <w:lang w:val="en-US"/>
        </w:rPr>
        <w:t>III</w:t>
      </w:r>
      <w:r w:rsidRPr="00DA25C3">
        <w:t>. Развитие систем коммунальной инфраструктуры и объектов, используемых для очистки сточных вод, предполагает капитальный ремонт и реконструкцию систем водоснабжения, водоотведения и очистки сточных вод в рамках реализации инвестиционных проектов, предотвращение загрязнения источников водоснабжения.</w:t>
      </w:r>
    </w:p>
    <w:bookmarkEnd w:id="3"/>
    <w:p w14:paraId="162A53DA" w14:textId="77777777" w:rsidR="00E21F8A" w:rsidRPr="00DA25C3" w:rsidRDefault="00E21F8A">
      <w:r w:rsidRPr="00DA25C3">
        <w:t xml:space="preserve">Раздел </w:t>
      </w:r>
      <w:r w:rsidR="00BC0DD5">
        <w:rPr>
          <w:lang w:val="en-US"/>
        </w:rPr>
        <w:t>I</w:t>
      </w:r>
      <w:r w:rsidR="00DC5A96">
        <w:rPr>
          <w:lang w:val="en-US"/>
        </w:rPr>
        <w:t>V</w:t>
      </w:r>
      <w:r w:rsidRPr="00DA25C3">
        <w:t>. Строительство и реконструкция (модернизация) объектов питьевого водоснабжения и водоподготовки с учетом оценки качества и безопасности питьевой воды в целях повышения качества подаваемой питьевой воды.</w:t>
      </w:r>
    </w:p>
    <w:p w14:paraId="70DF9A20" w14:textId="77777777" w:rsidR="00E21F8A" w:rsidRPr="00DA25C3" w:rsidRDefault="00E21F8A"/>
    <w:p w14:paraId="4D28A5DA" w14:textId="77777777" w:rsidR="00E21F8A" w:rsidRPr="00DA25C3" w:rsidRDefault="00E21F8A">
      <w:pPr>
        <w:pStyle w:val="1"/>
        <w:rPr>
          <w:color w:val="auto"/>
        </w:rPr>
      </w:pPr>
      <w:bookmarkStart w:id="4" w:name="sub_300"/>
      <w:r w:rsidRPr="00DA25C3">
        <w:rPr>
          <w:color w:val="auto"/>
        </w:rPr>
        <w:t>Ресурсное обеспечение Программы</w:t>
      </w:r>
    </w:p>
    <w:bookmarkEnd w:id="4"/>
    <w:p w14:paraId="2B6F6926" w14:textId="77777777" w:rsidR="00E21F8A" w:rsidRPr="00DA25C3" w:rsidRDefault="00E21F8A"/>
    <w:p w14:paraId="6C219F2F" w14:textId="60C2F455" w:rsidR="00E21F8A" w:rsidRPr="00DA25C3" w:rsidRDefault="00E21F8A">
      <w:r w:rsidRPr="00DA25C3">
        <w:t xml:space="preserve">Общий объем финансирования за весь период реализации Программы составляет </w:t>
      </w:r>
      <w:r w:rsidR="001E2689">
        <w:t>22</w:t>
      </w:r>
      <w:r w:rsidR="00292EE3">
        <w:t>2822</w:t>
      </w:r>
      <w:r w:rsidR="00E741E4">
        <w:t>,</w:t>
      </w:r>
      <w:r w:rsidR="00292EE3">
        <w:t>01</w:t>
      </w:r>
      <w:bookmarkStart w:id="5" w:name="_GoBack"/>
      <w:bookmarkEnd w:id="5"/>
      <w:r w:rsidR="00E741E4">
        <w:t xml:space="preserve"> </w:t>
      </w:r>
      <w:r w:rsidRPr="00DA25C3">
        <w:t>тыс. рублей, в том числе за счет средств</w:t>
      </w:r>
      <w:r w:rsidR="00DC5A96" w:rsidRPr="00DC5A96">
        <w:t xml:space="preserve"> </w:t>
      </w:r>
      <w:r w:rsidR="00DC5A96">
        <w:t xml:space="preserve">федерального бюджета </w:t>
      </w:r>
      <w:r w:rsidR="006E6BA1" w:rsidRPr="006E6BA1">
        <w:t>0</w:t>
      </w:r>
      <w:r w:rsidR="00DC5A96">
        <w:t>,</w:t>
      </w:r>
      <w:r w:rsidR="006E6BA1" w:rsidRPr="006E6BA1">
        <w:t>0</w:t>
      </w:r>
      <w:r w:rsidRPr="00DA25C3">
        <w:t xml:space="preserve"> </w:t>
      </w:r>
      <w:r w:rsidR="00DC5A96">
        <w:t xml:space="preserve">тыс. рублей, </w:t>
      </w:r>
      <w:r w:rsidRPr="00DA25C3">
        <w:t xml:space="preserve">республиканского бюджета Чувашской Республики </w:t>
      </w:r>
      <w:r w:rsidR="00594424">
        <w:t>–</w:t>
      </w:r>
      <w:r w:rsidRPr="00DA25C3">
        <w:t xml:space="preserve"> </w:t>
      </w:r>
      <w:r w:rsidR="00E741E4" w:rsidRPr="00E741E4">
        <w:t>1</w:t>
      </w:r>
      <w:r w:rsidR="001E2689">
        <w:t>14785</w:t>
      </w:r>
      <w:r w:rsidR="00E741E4">
        <w:t>,</w:t>
      </w:r>
      <w:r w:rsidR="001E2689">
        <w:t>09</w:t>
      </w:r>
      <w:r w:rsidR="00E741E4" w:rsidRPr="00E741E4">
        <w:t xml:space="preserve"> </w:t>
      </w:r>
      <w:r w:rsidRPr="00DA25C3">
        <w:t xml:space="preserve">тыс. рублей, средств бюджета </w:t>
      </w:r>
      <w:r w:rsidR="00594424">
        <w:t>Чебоксарского района –</w:t>
      </w:r>
      <w:r w:rsidRPr="00DA25C3">
        <w:t xml:space="preserve"> </w:t>
      </w:r>
      <w:r w:rsidR="00E741E4">
        <w:t>1</w:t>
      </w:r>
      <w:r w:rsidR="001E2689">
        <w:t>08036</w:t>
      </w:r>
      <w:r w:rsidR="00E741E4" w:rsidRPr="00E741E4">
        <w:t>,</w:t>
      </w:r>
      <w:r w:rsidR="001E2689">
        <w:t>9</w:t>
      </w:r>
      <w:r w:rsidR="00E741E4" w:rsidRPr="00E741E4">
        <w:t>2</w:t>
      </w:r>
      <w:r w:rsidR="00E741E4">
        <w:t xml:space="preserve"> </w:t>
      </w:r>
      <w:r w:rsidRPr="00DA25C3">
        <w:t xml:space="preserve">тыс. рублей. В ходе реализации Программы объемы финансирования подлежат ежегодному уточнению с учетом реальных возможностей бюджета </w:t>
      </w:r>
      <w:r w:rsidR="00594424">
        <w:t xml:space="preserve">Чебоксарского </w:t>
      </w:r>
      <w:r w:rsidRPr="00DA25C3">
        <w:t>района Чувашской Республики.</w:t>
      </w:r>
    </w:p>
    <w:p w14:paraId="60E4B9BF" w14:textId="77777777" w:rsidR="00E21F8A" w:rsidRPr="00DA25C3" w:rsidRDefault="00E21F8A"/>
    <w:p w14:paraId="41B6AEFA" w14:textId="77777777" w:rsidR="00E21F8A" w:rsidRPr="00DA25C3" w:rsidRDefault="00E21F8A">
      <w:pPr>
        <w:pStyle w:val="1"/>
        <w:rPr>
          <w:color w:val="auto"/>
        </w:rPr>
      </w:pPr>
      <w:bookmarkStart w:id="6" w:name="sub_400"/>
      <w:r w:rsidRPr="00DA25C3">
        <w:rPr>
          <w:color w:val="auto"/>
        </w:rPr>
        <w:t>Механизм реализации Программы и контроль за ходом ее выполнения</w:t>
      </w:r>
    </w:p>
    <w:bookmarkEnd w:id="6"/>
    <w:p w14:paraId="18637774" w14:textId="77777777" w:rsidR="00E21F8A" w:rsidRPr="00DA25C3" w:rsidRDefault="00E21F8A"/>
    <w:p w14:paraId="3AEA4D52" w14:textId="77777777" w:rsidR="00E21F8A" w:rsidRPr="00DA25C3" w:rsidRDefault="00E21F8A">
      <w:r w:rsidRPr="00DA25C3">
        <w:t xml:space="preserve">Заказчиком Программы является администрация </w:t>
      </w:r>
      <w:r w:rsidR="00594424">
        <w:t xml:space="preserve">Чебоксарского </w:t>
      </w:r>
      <w:r w:rsidRPr="00DA25C3">
        <w:t>района Чувашской Республики. Механизм реализации Программы представляет собой скоординированные по срокам и направлениям действия исполнителей мероприятий.</w:t>
      </w:r>
    </w:p>
    <w:p w14:paraId="49A514C3" w14:textId="77777777" w:rsidR="00E21F8A" w:rsidRPr="00DA25C3" w:rsidRDefault="00594424">
      <w:r>
        <w:t>А</w:t>
      </w:r>
      <w:r w:rsidR="00E21F8A" w:rsidRPr="00DA25C3">
        <w:t xml:space="preserve">дминистрация </w:t>
      </w:r>
      <w:r>
        <w:t xml:space="preserve">Чебоксарского района </w:t>
      </w:r>
      <w:r w:rsidR="00E21F8A" w:rsidRPr="00DA25C3"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рограммы.</w:t>
      </w:r>
    </w:p>
    <w:p w14:paraId="54D875C3" w14:textId="77777777" w:rsidR="00E21F8A" w:rsidRPr="00DA25C3" w:rsidRDefault="00E21F8A">
      <w:pPr>
        <w:ind w:firstLine="0"/>
        <w:jc w:val="left"/>
        <w:sectPr w:rsidR="00E21F8A" w:rsidRPr="00DA25C3" w:rsidSect="00AE24C1">
          <w:footerReference w:type="default" r:id="rId8"/>
          <w:pgSz w:w="11900" w:h="16800"/>
          <w:pgMar w:top="1440" w:right="701" w:bottom="1440" w:left="800" w:header="720" w:footer="720" w:gutter="0"/>
          <w:cols w:space="720"/>
          <w:noEndnote/>
        </w:sectPr>
      </w:pPr>
    </w:p>
    <w:p w14:paraId="2B7460E3" w14:textId="77777777" w:rsidR="00E21F8A" w:rsidRDefault="00E21F8A" w:rsidP="00D93CEA">
      <w:pPr>
        <w:ind w:firstLine="0"/>
        <w:jc w:val="left"/>
      </w:pPr>
    </w:p>
    <w:sectPr w:rsidR="00E21F8A" w:rsidSect="00D93CEA">
      <w:headerReference w:type="default" r:id="rId9"/>
      <w:footerReference w:type="default" r:id="rId10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49F7" w14:textId="77777777" w:rsidR="00AE2455" w:rsidRDefault="00AE2455">
      <w:r>
        <w:separator/>
      </w:r>
    </w:p>
  </w:endnote>
  <w:endnote w:type="continuationSeparator" w:id="0">
    <w:p w14:paraId="3882C81D" w14:textId="77777777" w:rsidR="00AE2455" w:rsidRDefault="00A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9"/>
      <w:gridCol w:w="3465"/>
      <w:gridCol w:w="3465"/>
    </w:tblGrid>
    <w:tr w:rsidR="00AE2455" w14:paraId="7604B44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FBEE1D6" w14:textId="77777777" w:rsidR="00AE2455" w:rsidRDefault="00AE245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8EA9B51" w14:textId="77777777" w:rsidR="00AE2455" w:rsidRDefault="00AE245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B5564B1" w14:textId="77777777" w:rsidR="00AE2455" w:rsidRDefault="00AE245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9"/>
      <w:gridCol w:w="3465"/>
      <w:gridCol w:w="3465"/>
    </w:tblGrid>
    <w:tr w:rsidR="00AE2455" w14:paraId="758233F0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46E7737" w14:textId="77777777" w:rsidR="00AE2455" w:rsidRDefault="00AE245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CE052BE" w14:textId="77777777" w:rsidR="00AE2455" w:rsidRDefault="00AE245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4D33417" w14:textId="77777777" w:rsidR="00AE2455" w:rsidRDefault="00AE245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A43B" w14:textId="77777777" w:rsidR="00AE2455" w:rsidRDefault="00AE2455">
      <w:r>
        <w:separator/>
      </w:r>
    </w:p>
  </w:footnote>
  <w:footnote w:type="continuationSeparator" w:id="0">
    <w:p w14:paraId="26809C2B" w14:textId="77777777" w:rsidR="00AE2455" w:rsidRDefault="00AE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103F" w14:textId="77777777" w:rsidR="00AE2455" w:rsidRPr="00B671D4" w:rsidRDefault="00AE2455" w:rsidP="00B671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8A"/>
    <w:rsid w:val="0000034C"/>
    <w:rsid w:val="000100BA"/>
    <w:rsid w:val="000269C9"/>
    <w:rsid w:val="000410F1"/>
    <w:rsid w:val="00050A63"/>
    <w:rsid w:val="00055AF2"/>
    <w:rsid w:val="00083814"/>
    <w:rsid w:val="00086E79"/>
    <w:rsid w:val="000D59E1"/>
    <w:rsid w:val="000E6304"/>
    <w:rsid w:val="000F6990"/>
    <w:rsid w:val="00104C8E"/>
    <w:rsid w:val="00105C5E"/>
    <w:rsid w:val="00106A2D"/>
    <w:rsid w:val="00121906"/>
    <w:rsid w:val="001252F1"/>
    <w:rsid w:val="001532E5"/>
    <w:rsid w:val="00172633"/>
    <w:rsid w:val="00194AAF"/>
    <w:rsid w:val="001E2689"/>
    <w:rsid w:val="001F3494"/>
    <w:rsid w:val="001F6B50"/>
    <w:rsid w:val="00210B5C"/>
    <w:rsid w:val="002144D2"/>
    <w:rsid w:val="00234EA6"/>
    <w:rsid w:val="00292244"/>
    <w:rsid w:val="00292EE3"/>
    <w:rsid w:val="0029451B"/>
    <w:rsid w:val="00297CFA"/>
    <w:rsid w:val="002C5916"/>
    <w:rsid w:val="002C699D"/>
    <w:rsid w:val="002E7AAF"/>
    <w:rsid w:val="002F6E8D"/>
    <w:rsid w:val="00310FA6"/>
    <w:rsid w:val="0032169C"/>
    <w:rsid w:val="00325E0C"/>
    <w:rsid w:val="00352671"/>
    <w:rsid w:val="00366C19"/>
    <w:rsid w:val="00373920"/>
    <w:rsid w:val="00386BFF"/>
    <w:rsid w:val="003941E6"/>
    <w:rsid w:val="003B3F7D"/>
    <w:rsid w:val="003C6F16"/>
    <w:rsid w:val="003E550A"/>
    <w:rsid w:val="00403387"/>
    <w:rsid w:val="004110C4"/>
    <w:rsid w:val="00435736"/>
    <w:rsid w:val="00441A4D"/>
    <w:rsid w:val="0048192D"/>
    <w:rsid w:val="00497A81"/>
    <w:rsid w:val="004B09A2"/>
    <w:rsid w:val="004D4E56"/>
    <w:rsid w:val="004D62BA"/>
    <w:rsid w:val="004F7E56"/>
    <w:rsid w:val="00502655"/>
    <w:rsid w:val="005312B7"/>
    <w:rsid w:val="00541FEF"/>
    <w:rsid w:val="00542286"/>
    <w:rsid w:val="005919A6"/>
    <w:rsid w:val="00593FC7"/>
    <w:rsid w:val="00594424"/>
    <w:rsid w:val="005C3389"/>
    <w:rsid w:val="005D246F"/>
    <w:rsid w:val="005E4D49"/>
    <w:rsid w:val="005F4A5E"/>
    <w:rsid w:val="00600CC3"/>
    <w:rsid w:val="00621BF5"/>
    <w:rsid w:val="0062292E"/>
    <w:rsid w:val="0063287D"/>
    <w:rsid w:val="006531FA"/>
    <w:rsid w:val="006610F6"/>
    <w:rsid w:val="006853E6"/>
    <w:rsid w:val="00690AE2"/>
    <w:rsid w:val="00691C94"/>
    <w:rsid w:val="006B2F6A"/>
    <w:rsid w:val="006B6BBA"/>
    <w:rsid w:val="006E6BA1"/>
    <w:rsid w:val="006F054F"/>
    <w:rsid w:val="00705BA3"/>
    <w:rsid w:val="00711946"/>
    <w:rsid w:val="00762771"/>
    <w:rsid w:val="00775A96"/>
    <w:rsid w:val="00781028"/>
    <w:rsid w:val="007965D3"/>
    <w:rsid w:val="007D79B8"/>
    <w:rsid w:val="008062F2"/>
    <w:rsid w:val="00806AAF"/>
    <w:rsid w:val="00820CA2"/>
    <w:rsid w:val="00834299"/>
    <w:rsid w:val="008376DB"/>
    <w:rsid w:val="00856771"/>
    <w:rsid w:val="00856A79"/>
    <w:rsid w:val="00861183"/>
    <w:rsid w:val="00862436"/>
    <w:rsid w:val="0086352C"/>
    <w:rsid w:val="00867605"/>
    <w:rsid w:val="00871D12"/>
    <w:rsid w:val="0088143F"/>
    <w:rsid w:val="008877A6"/>
    <w:rsid w:val="008D6DCC"/>
    <w:rsid w:val="009071B8"/>
    <w:rsid w:val="009157FC"/>
    <w:rsid w:val="00920EBE"/>
    <w:rsid w:val="00941751"/>
    <w:rsid w:val="00962D2B"/>
    <w:rsid w:val="00964CB7"/>
    <w:rsid w:val="00982870"/>
    <w:rsid w:val="00985203"/>
    <w:rsid w:val="009C0680"/>
    <w:rsid w:val="009C3C5E"/>
    <w:rsid w:val="009C414A"/>
    <w:rsid w:val="009D3D2D"/>
    <w:rsid w:val="009F7F0B"/>
    <w:rsid w:val="00A16E14"/>
    <w:rsid w:val="00A1779B"/>
    <w:rsid w:val="00A3750B"/>
    <w:rsid w:val="00A461DA"/>
    <w:rsid w:val="00A5119F"/>
    <w:rsid w:val="00A57B76"/>
    <w:rsid w:val="00A91D79"/>
    <w:rsid w:val="00AA0CAE"/>
    <w:rsid w:val="00AC2C06"/>
    <w:rsid w:val="00AE2455"/>
    <w:rsid w:val="00AE24C1"/>
    <w:rsid w:val="00AE6062"/>
    <w:rsid w:val="00AF7A22"/>
    <w:rsid w:val="00B04E9C"/>
    <w:rsid w:val="00B22074"/>
    <w:rsid w:val="00B31F73"/>
    <w:rsid w:val="00B32AD4"/>
    <w:rsid w:val="00B46BA9"/>
    <w:rsid w:val="00B629E7"/>
    <w:rsid w:val="00B671D4"/>
    <w:rsid w:val="00B73849"/>
    <w:rsid w:val="00B8319B"/>
    <w:rsid w:val="00BA55B9"/>
    <w:rsid w:val="00BB22E1"/>
    <w:rsid w:val="00BB684D"/>
    <w:rsid w:val="00BC0DD5"/>
    <w:rsid w:val="00BC6A9A"/>
    <w:rsid w:val="00BC7573"/>
    <w:rsid w:val="00BD2468"/>
    <w:rsid w:val="00BE111F"/>
    <w:rsid w:val="00C0105D"/>
    <w:rsid w:val="00C06AD2"/>
    <w:rsid w:val="00C1404F"/>
    <w:rsid w:val="00C37033"/>
    <w:rsid w:val="00C44EA8"/>
    <w:rsid w:val="00C671FA"/>
    <w:rsid w:val="00C91174"/>
    <w:rsid w:val="00C94D90"/>
    <w:rsid w:val="00CC58FA"/>
    <w:rsid w:val="00CE6311"/>
    <w:rsid w:val="00D076E4"/>
    <w:rsid w:val="00D123E3"/>
    <w:rsid w:val="00D441FA"/>
    <w:rsid w:val="00D6385B"/>
    <w:rsid w:val="00D8060D"/>
    <w:rsid w:val="00D93CEA"/>
    <w:rsid w:val="00D9408A"/>
    <w:rsid w:val="00D9570F"/>
    <w:rsid w:val="00DA25C3"/>
    <w:rsid w:val="00DC5A96"/>
    <w:rsid w:val="00E1491C"/>
    <w:rsid w:val="00E21F8A"/>
    <w:rsid w:val="00E42AB3"/>
    <w:rsid w:val="00E66404"/>
    <w:rsid w:val="00E67B50"/>
    <w:rsid w:val="00E72A79"/>
    <w:rsid w:val="00E741E4"/>
    <w:rsid w:val="00E83F5F"/>
    <w:rsid w:val="00E94E48"/>
    <w:rsid w:val="00EA490A"/>
    <w:rsid w:val="00EB24AA"/>
    <w:rsid w:val="00EB5422"/>
    <w:rsid w:val="00EC5E0E"/>
    <w:rsid w:val="00ED4941"/>
    <w:rsid w:val="00EF1FF3"/>
    <w:rsid w:val="00F00799"/>
    <w:rsid w:val="00F26553"/>
    <w:rsid w:val="00F517CF"/>
    <w:rsid w:val="00F72EC5"/>
    <w:rsid w:val="00F94DBF"/>
    <w:rsid w:val="00FB4926"/>
    <w:rsid w:val="00FE26C3"/>
    <w:rsid w:val="00FF08F2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BD5F9"/>
  <w14:defaultImageDpi w14:val="0"/>
  <w15:docId w15:val="{7204D595-D86D-48B4-8744-0D1192B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CDAB-B6CF-4B1F-8A69-00A20B7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2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. р-н Вячеслав Петров</cp:lastModifiedBy>
  <cp:revision>8</cp:revision>
  <cp:lastPrinted>2022-03-30T15:59:00Z</cp:lastPrinted>
  <dcterms:created xsi:type="dcterms:W3CDTF">2021-11-26T07:10:00Z</dcterms:created>
  <dcterms:modified xsi:type="dcterms:W3CDTF">2022-03-31T11:23:00Z</dcterms:modified>
</cp:coreProperties>
</file>